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59E3" w14:textId="77777777" w:rsidR="00651116" w:rsidRPr="00A36BF7" w:rsidRDefault="00A36BF7" w:rsidP="00F61E75">
      <w:pPr>
        <w:spacing w:line="360" w:lineRule="auto"/>
        <w:rPr>
          <w:rFonts w:ascii="Arial Unicode MS" w:eastAsia="Arial Unicode MS" w:hAnsi="Arial Unicode MS" w:cs="Arial Unicode MS"/>
          <w:sz w:val="32"/>
          <w:szCs w:val="32"/>
        </w:rPr>
      </w:pPr>
      <w:r w:rsidRPr="00A36BF7">
        <w:rPr>
          <w:rFonts w:ascii="Arial Unicode MS" w:eastAsia="Arial Unicode MS" w:hAnsi="Arial Unicode MS" w:cs="Arial Unicode MS"/>
          <w:b/>
          <w:sz w:val="32"/>
          <w:szCs w:val="32"/>
        </w:rPr>
        <w:t>Arviointikeskustelu</w:t>
      </w:r>
      <w:r w:rsidR="00796281">
        <w:rPr>
          <w:rFonts w:ascii="Arial Unicode MS" w:eastAsia="Arial Unicode MS" w:hAnsi="Arial Unicode MS" w:cs="Arial Unicode MS"/>
          <w:sz w:val="32"/>
          <w:szCs w:val="32"/>
        </w:rPr>
        <w:tab/>
      </w:r>
      <w:r w:rsidR="00796281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A36BF7">
        <w:rPr>
          <w:rFonts w:ascii="Arial Unicode MS" w:eastAsia="Arial Unicode MS" w:hAnsi="Arial Unicode MS" w:cs="Arial Unicode MS"/>
          <w:sz w:val="32"/>
          <w:szCs w:val="32"/>
        </w:rPr>
        <w:t>Turku</w:t>
      </w:r>
    </w:p>
    <w:p w14:paraId="1F5A2FEB" w14:textId="22C24776" w:rsidR="00A36BF7" w:rsidRDefault="00A36BF7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96281">
        <w:rPr>
          <w:rFonts w:ascii="Arial Unicode MS" w:eastAsia="Arial Unicode MS" w:hAnsi="Arial Unicode MS" w:cs="Arial Unicode MS"/>
          <w:sz w:val="24"/>
          <w:szCs w:val="24"/>
        </w:rPr>
        <w:t>Oppilas ___</w:t>
      </w:r>
      <w:r w:rsidR="00796281" w:rsidRPr="00796281"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  <w:r w:rsidR="002C7DF1">
        <w:rPr>
          <w:rFonts w:ascii="Arial Unicode MS" w:eastAsia="Arial Unicode MS" w:hAnsi="Arial Unicode MS" w:cs="Arial Unicode MS"/>
          <w:sz w:val="24"/>
          <w:szCs w:val="24"/>
        </w:rPr>
        <w:t>___</w:t>
      </w:r>
      <w:r w:rsidR="00796281" w:rsidRPr="00796281">
        <w:rPr>
          <w:rFonts w:ascii="Arial Unicode MS" w:eastAsia="Arial Unicode MS" w:hAnsi="Arial Unicode MS" w:cs="Arial Unicode MS"/>
          <w:sz w:val="24"/>
          <w:szCs w:val="24"/>
        </w:rPr>
        <w:tab/>
        <w:t>Luokka ______</w:t>
      </w:r>
    </w:p>
    <w:p w14:paraId="5312A33B" w14:textId="2E83A8E5" w:rsidR="00F61E75" w:rsidRDefault="002C7DF1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ettaja _______________________ Pvm ______________</w:t>
      </w:r>
    </w:p>
    <w:p w14:paraId="0D0CFD7B" w14:textId="77777777" w:rsidR="00F61E75" w:rsidRPr="00796281" w:rsidRDefault="00F61E75" w:rsidP="00796281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90"/>
        <w:gridCol w:w="1187"/>
        <w:gridCol w:w="891"/>
        <w:gridCol w:w="1237"/>
      </w:tblGrid>
      <w:tr w:rsidR="002C7DF1" w14:paraId="363C5B72" w14:textId="77777777" w:rsidTr="002C7DF1">
        <w:tc>
          <w:tcPr>
            <w:tcW w:w="2830" w:type="dxa"/>
            <w:shd w:val="clear" w:color="auto" w:fill="FFC000" w:themeFill="accent4"/>
          </w:tcPr>
          <w:p w14:paraId="61ED0304" w14:textId="77777777" w:rsidR="00A36BF7" w:rsidRPr="00796281" w:rsidRDefault="00A36BF7" w:rsidP="007962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9628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uorovaikutustilanteissa toimiminen</w:t>
            </w:r>
          </w:p>
        </w:tc>
        <w:tc>
          <w:tcPr>
            <w:tcW w:w="1190" w:type="dxa"/>
            <w:shd w:val="clear" w:color="auto" w:fill="FFC000" w:themeFill="accent4"/>
          </w:tcPr>
          <w:p w14:paraId="3EA3FC8E" w14:textId="77777777" w:rsidR="007557D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5C999694" w14:textId="02CBCFA1" w:rsidR="00A36BF7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uetusti</w:t>
            </w:r>
          </w:p>
        </w:tc>
        <w:tc>
          <w:tcPr>
            <w:tcW w:w="1187" w:type="dxa"/>
            <w:shd w:val="clear" w:color="auto" w:fill="FFC000" w:themeFill="accent4"/>
          </w:tcPr>
          <w:p w14:paraId="341C9C58" w14:textId="77777777" w:rsidR="007557D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0B329BB6" w14:textId="394A7A53" w:rsidR="00A36BF7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ihtelevasti</w:t>
            </w:r>
          </w:p>
        </w:tc>
        <w:tc>
          <w:tcPr>
            <w:tcW w:w="891" w:type="dxa"/>
            <w:shd w:val="clear" w:color="auto" w:fill="FFC000" w:themeFill="accent4"/>
          </w:tcPr>
          <w:p w14:paraId="48A69DC1" w14:textId="77777777" w:rsidR="007557D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2F8C56D5" w14:textId="15DA3D24" w:rsidR="00A36BF7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yvin</w:t>
            </w:r>
          </w:p>
        </w:tc>
        <w:tc>
          <w:tcPr>
            <w:tcW w:w="1237" w:type="dxa"/>
            <w:shd w:val="clear" w:color="auto" w:fill="FFC000" w:themeFill="accent4"/>
          </w:tcPr>
          <w:p w14:paraId="3AFEE163" w14:textId="77777777" w:rsidR="007557D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35EBE852" w14:textId="07F4350E" w:rsidR="00A36BF7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rinomaisesti</w:t>
            </w:r>
          </w:p>
        </w:tc>
      </w:tr>
      <w:tr w:rsidR="002C7DF1" w14:paraId="6C4F39C1" w14:textId="77777777" w:rsidTr="002C7DF1">
        <w:tc>
          <w:tcPr>
            <w:tcW w:w="2830" w:type="dxa"/>
          </w:tcPr>
          <w:p w14:paraId="448CED18" w14:textId="77777777" w:rsidR="00A36BF7" w:rsidRPr="00796281" w:rsidRDefault="00F2257C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6281"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ilmaista omia mielipiteitäsi ja kertoa kokemuksistasi.</w:t>
            </w:r>
          </w:p>
        </w:tc>
        <w:tc>
          <w:tcPr>
            <w:tcW w:w="1190" w:type="dxa"/>
          </w:tcPr>
          <w:p w14:paraId="6D7092E6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12C071F3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1" w:type="dxa"/>
          </w:tcPr>
          <w:p w14:paraId="7BE03C6F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47B6143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2F409586" w14:textId="77777777" w:rsidTr="002C7DF1">
        <w:tc>
          <w:tcPr>
            <w:tcW w:w="2830" w:type="dxa"/>
          </w:tcPr>
          <w:p w14:paraId="366788F7" w14:textId="77777777" w:rsidR="00A36BF7" w:rsidRPr="00796281" w:rsidRDefault="00F2257C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6281"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uunnella toisten mielipiteitä ja kokemuksia.</w:t>
            </w:r>
          </w:p>
        </w:tc>
        <w:tc>
          <w:tcPr>
            <w:tcW w:w="1190" w:type="dxa"/>
          </w:tcPr>
          <w:p w14:paraId="3CFE3C47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05B53C0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1" w:type="dxa"/>
          </w:tcPr>
          <w:p w14:paraId="4AA8AC10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3DDCE4F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3C586A9D" w14:textId="77777777" w:rsidTr="002C7DF1">
        <w:tc>
          <w:tcPr>
            <w:tcW w:w="2830" w:type="dxa"/>
          </w:tcPr>
          <w:p w14:paraId="5BB513F0" w14:textId="77777777" w:rsidR="00A36BF7" w:rsidRPr="00796281" w:rsidRDefault="00F2257C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6281"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pyytää apua tarvittaessa.</w:t>
            </w:r>
          </w:p>
        </w:tc>
        <w:tc>
          <w:tcPr>
            <w:tcW w:w="1190" w:type="dxa"/>
          </w:tcPr>
          <w:p w14:paraId="4CCACB5C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1AE854DA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1" w:type="dxa"/>
          </w:tcPr>
          <w:p w14:paraId="5E0BED29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A96200E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0F61FE2B" w14:textId="77777777" w:rsidTr="002C7DF1">
        <w:tc>
          <w:tcPr>
            <w:tcW w:w="2830" w:type="dxa"/>
          </w:tcPr>
          <w:p w14:paraId="26FEE559" w14:textId="77777777" w:rsidR="00A36BF7" w:rsidRPr="00796281" w:rsidRDefault="00F2257C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6281">
              <w:rPr>
                <w:rFonts w:ascii="Arial Unicode MS" w:eastAsia="Arial Unicode MS" w:hAnsi="Arial Unicode MS" w:cs="Arial Unicode MS"/>
                <w:sz w:val="20"/>
                <w:szCs w:val="20"/>
              </w:rPr>
              <w:t>Toimit sovittujen sääntöjen mukaisesti.</w:t>
            </w:r>
          </w:p>
        </w:tc>
        <w:tc>
          <w:tcPr>
            <w:tcW w:w="1190" w:type="dxa"/>
          </w:tcPr>
          <w:p w14:paraId="1BB158C8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7DA7B523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1" w:type="dxa"/>
          </w:tcPr>
          <w:p w14:paraId="25DD00AB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A6F6AD4" w14:textId="77777777" w:rsidR="00A36BF7" w:rsidRDefault="00A36BF7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6259A61E" w14:textId="77777777" w:rsidTr="002C7DF1">
        <w:tc>
          <w:tcPr>
            <w:tcW w:w="2830" w:type="dxa"/>
          </w:tcPr>
          <w:p w14:paraId="3D605F1C" w14:textId="77777777" w:rsidR="00E42E95" w:rsidRPr="00796281" w:rsidRDefault="00E42E95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ohjata luokkatovereita myönteiseen toimintaan.</w:t>
            </w:r>
          </w:p>
        </w:tc>
        <w:tc>
          <w:tcPr>
            <w:tcW w:w="1190" w:type="dxa"/>
          </w:tcPr>
          <w:p w14:paraId="352D8472" w14:textId="77777777" w:rsidR="00E42E95" w:rsidRDefault="00E42E95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2E3EE9FF" w14:textId="77777777" w:rsidR="00E42E95" w:rsidRDefault="00E42E95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1" w:type="dxa"/>
          </w:tcPr>
          <w:p w14:paraId="3EA3BAA5" w14:textId="77777777" w:rsidR="00E42E95" w:rsidRDefault="00E42E95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A3C3212" w14:textId="77777777" w:rsidR="00E42E95" w:rsidRDefault="00E42E95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</w:tbl>
    <w:p w14:paraId="2446B4FA" w14:textId="77777777" w:rsidR="00A36BF7" w:rsidRDefault="00A36BF7" w:rsidP="00796281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6AA6ECF7" w14:textId="77777777" w:rsidR="00227658" w:rsidRPr="002C7DF1" w:rsidRDefault="00227658" w:rsidP="00796281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166"/>
        <w:gridCol w:w="1187"/>
        <w:gridCol w:w="915"/>
        <w:gridCol w:w="1237"/>
      </w:tblGrid>
      <w:tr w:rsidR="002C7DF1" w14:paraId="33CD5DEC" w14:textId="77777777" w:rsidTr="002C7DF1">
        <w:tc>
          <w:tcPr>
            <w:tcW w:w="2830" w:type="dxa"/>
            <w:shd w:val="clear" w:color="auto" w:fill="DEEAF6" w:themeFill="accent1" w:themeFillTint="33"/>
          </w:tcPr>
          <w:p w14:paraId="2C1CBEC5" w14:textId="77777777" w:rsidR="00796281" w:rsidRDefault="00796281" w:rsidP="007962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yöskentelytaidot</w:t>
            </w:r>
          </w:p>
          <w:p w14:paraId="479999C3" w14:textId="77777777" w:rsidR="007557D1" w:rsidRPr="00796281" w:rsidRDefault="007557D1" w:rsidP="00796281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DEEAF6" w:themeFill="accent1" w:themeFillTint="33"/>
          </w:tcPr>
          <w:p w14:paraId="3D46F83F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6AAC977E" w14:textId="66AE64AC" w:rsidR="007557D1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uetusti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14:paraId="01C49E82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7A3CABD0" w14:textId="6F019E24" w:rsidR="007557D1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ihtelevasti</w:t>
            </w:r>
          </w:p>
        </w:tc>
        <w:tc>
          <w:tcPr>
            <w:tcW w:w="915" w:type="dxa"/>
            <w:shd w:val="clear" w:color="auto" w:fill="DEEAF6" w:themeFill="accent1" w:themeFillTint="33"/>
          </w:tcPr>
          <w:p w14:paraId="0B0A7EF1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0498521D" w14:textId="2CB487AB" w:rsidR="007557D1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yvin</w:t>
            </w:r>
          </w:p>
        </w:tc>
        <w:tc>
          <w:tcPr>
            <w:tcW w:w="1237" w:type="dxa"/>
            <w:shd w:val="clear" w:color="auto" w:fill="DEEAF6" w:themeFill="accent1" w:themeFillTint="33"/>
          </w:tcPr>
          <w:p w14:paraId="765A6D2B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6292C646" w14:textId="061AF5C6" w:rsidR="007557D1" w:rsidRPr="002C7DF1" w:rsidRDefault="007557D1" w:rsidP="0079628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rinomaisesti</w:t>
            </w:r>
          </w:p>
        </w:tc>
      </w:tr>
      <w:tr w:rsidR="002C7DF1" w14:paraId="29AACECD" w14:textId="77777777" w:rsidTr="002C7DF1">
        <w:tc>
          <w:tcPr>
            <w:tcW w:w="2830" w:type="dxa"/>
          </w:tcPr>
          <w:p w14:paraId="6898EF30" w14:textId="77777777" w:rsidR="00796281" w:rsidRPr="00796281" w:rsidRDefault="00796281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9628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saat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yöskennellä itsenäisesti.</w:t>
            </w:r>
          </w:p>
        </w:tc>
        <w:tc>
          <w:tcPr>
            <w:tcW w:w="1166" w:type="dxa"/>
          </w:tcPr>
          <w:p w14:paraId="4E1CF714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483F90A8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915" w:type="dxa"/>
          </w:tcPr>
          <w:p w14:paraId="499D676E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695BE1A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264A59E2" w14:textId="77777777" w:rsidTr="002C7DF1">
        <w:tc>
          <w:tcPr>
            <w:tcW w:w="2830" w:type="dxa"/>
          </w:tcPr>
          <w:p w14:paraId="18CC62C5" w14:textId="77777777" w:rsidR="00796281" w:rsidRPr="00796281" w:rsidRDefault="00796281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työskennellä parin ja ryhmän kanssa.</w:t>
            </w:r>
          </w:p>
        </w:tc>
        <w:tc>
          <w:tcPr>
            <w:tcW w:w="1166" w:type="dxa"/>
          </w:tcPr>
          <w:p w14:paraId="73F5E04D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3AAAE7C7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915" w:type="dxa"/>
          </w:tcPr>
          <w:p w14:paraId="498A963C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4B24693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222FBB3C" w14:textId="77777777" w:rsidTr="002C7DF1">
        <w:tc>
          <w:tcPr>
            <w:tcW w:w="2830" w:type="dxa"/>
          </w:tcPr>
          <w:p w14:paraId="0D66FCD6" w14:textId="77777777" w:rsidR="00796281" w:rsidRPr="00796281" w:rsidRDefault="00796281" w:rsidP="007962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suunnitella ja arvioida omaa työskentelyäsi.</w:t>
            </w:r>
          </w:p>
        </w:tc>
        <w:tc>
          <w:tcPr>
            <w:tcW w:w="1166" w:type="dxa"/>
          </w:tcPr>
          <w:p w14:paraId="42FE4707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2FF7B49B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915" w:type="dxa"/>
          </w:tcPr>
          <w:p w14:paraId="4CD868B6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535F61F" w14:textId="77777777" w:rsidR="00796281" w:rsidRDefault="00796281" w:rsidP="00796281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2C0379F9" w14:textId="77777777" w:rsidTr="00F61E75">
        <w:trPr>
          <w:trHeight w:val="627"/>
        </w:trPr>
        <w:tc>
          <w:tcPr>
            <w:tcW w:w="2830" w:type="dxa"/>
          </w:tcPr>
          <w:p w14:paraId="1C2EBA93" w14:textId="77777777" w:rsidR="00796281" w:rsidRPr="00796281" w:rsidRDefault="00E42E95" w:rsidP="004020F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oitat kiinnostuksesi opiskeltavia asioita kohtaan.</w:t>
            </w:r>
          </w:p>
        </w:tc>
        <w:tc>
          <w:tcPr>
            <w:tcW w:w="1166" w:type="dxa"/>
          </w:tcPr>
          <w:p w14:paraId="47B861B5" w14:textId="77777777" w:rsidR="00796281" w:rsidRDefault="00796281" w:rsidP="004020F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7894176" w14:textId="77777777" w:rsidR="00796281" w:rsidRDefault="00796281" w:rsidP="004020F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915" w:type="dxa"/>
          </w:tcPr>
          <w:p w14:paraId="37A10424" w14:textId="77777777" w:rsidR="00796281" w:rsidRDefault="00796281" w:rsidP="004020F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7289C5D" w14:textId="77777777" w:rsidR="00796281" w:rsidRDefault="00796281" w:rsidP="004020FD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</w:tbl>
    <w:p w14:paraId="30E8DCD6" w14:textId="77777777" w:rsidR="007109C8" w:rsidRDefault="007109C8" w:rsidP="007109C8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52DD79C7" w14:textId="77777777" w:rsidR="007D5B3C" w:rsidRDefault="007D5B3C" w:rsidP="007109C8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7E3F5D9D" w14:textId="77777777" w:rsidR="00F61E75" w:rsidRDefault="00F61E75" w:rsidP="007109C8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5FF75B8D" w14:textId="77777777" w:rsidR="00F61E75" w:rsidRDefault="00F61E75" w:rsidP="007109C8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994"/>
        <w:gridCol w:w="1165"/>
        <w:gridCol w:w="897"/>
        <w:gridCol w:w="1237"/>
      </w:tblGrid>
      <w:tr w:rsidR="00F61E75" w:rsidRPr="002C7DF1" w14:paraId="20D53945" w14:textId="77777777" w:rsidTr="00BC5779">
        <w:tc>
          <w:tcPr>
            <w:tcW w:w="3042" w:type="dxa"/>
            <w:shd w:val="clear" w:color="auto" w:fill="C5E0B3" w:themeFill="accent6" w:themeFillTint="66"/>
          </w:tcPr>
          <w:p w14:paraId="49AF43AD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Kielelliset valmiudet</w:t>
            </w:r>
          </w:p>
          <w:p w14:paraId="08E02F47" w14:textId="77777777" w:rsidR="007557D1" w:rsidRPr="00796281" w:rsidRDefault="007557D1" w:rsidP="00BC5779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C5E0B3" w:themeFill="accent6" w:themeFillTint="66"/>
          </w:tcPr>
          <w:p w14:paraId="22DB1487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1B825C56" w14:textId="77E72142" w:rsidR="007557D1" w:rsidRPr="002C7DF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uetusti</w:t>
            </w:r>
          </w:p>
        </w:tc>
        <w:tc>
          <w:tcPr>
            <w:tcW w:w="1165" w:type="dxa"/>
            <w:shd w:val="clear" w:color="auto" w:fill="C5E0B3" w:themeFill="accent6" w:themeFillTint="66"/>
          </w:tcPr>
          <w:p w14:paraId="1C8A1FA8" w14:textId="77777777" w:rsidR="007557D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731D02CA" w14:textId="3EB0B7DB" w:rsidR="00F61E75" w:rsidRPr="002C7DF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ihtelevasti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181D796C" w14:textId="77777777" w:rsidR="007557D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3B00FE63" w14:textId="1BFEC6CD" w:rsidR="00F61E75" w:rsidRPr="002C7DF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yvin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2D826A82" w14:textId="77777777" w:rsidR="007557D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302BF14F" w14:textId="371B4DBF" w:rsidR="00F61E75" w:rsidRPr="002C7DF1" w:rsidRDefault="007557D1" w:rsidP="00BC577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riomaisesti</w:t>
            </w:r>
          </w:p>
        </w:tc>
      </w:tr>
      <w:tr w:rsidR="00F61E75" w14:paraId="2BB961EB" w14:textId="77777777" w:rsidTr="00BC5779">
        <w:tc>
          <w:tcPr>
            <w:tcW w:w="3042" w:type="dxa"/>
          </w:tcPr>
          <w:p w14:paraId="2F02D02D" w14:textId="77777777" w:rsidR="00F61E75" w:rsidRPr="00796281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unnistat ja osaat tuottaa kirjaimet.</w:t>
            </w:r>
          </w:p>
        </w:tc>
        <w:tc>
          <w:tcPr>
            <w:tcW w:w="994" w:type="dxa"/>
          </w:tcPr>
          <w:p w14:paraId="19F92C76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72B63B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269E1E5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1AFE6019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2A5A244F" w14:textId="77777777" w:rsidTr="00BC5779">
        <w:tc>
          <w:tcPr>
            <w:tcW w:w="3042" w:type="dxa"/>
          </w:tcPr>
          <w:p w14:paraId="01EE4F1D" w14:textId="77777777" w:rsidR="00F61E75" w:rsidRPr="00796281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ain-äännevastaavuuden.</w:t>
            </w:r>
          </w:p>
        </w:tc>
        <w:tc>
          <w:tcPr>
            <w:tcW w:w="994" w:type="dxa"/>
          </w:tcPr>
          <w:p w14:paraId="2E5DBDB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D44C9F6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3304CC1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A167382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092D26E6" w14:textId="77777777" w:rsidTr="00BC5779">
        <w:tc>
          <w:tcPr>
            <w:tcW w:w="3042" w:type="dxa"/>
          </w:tcPr>
          <w:p w14:paraId="5F2FBB9F" w14:textId="77777777" w:rsidR="00F61E75" w:rsidRPr="00796281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hdistät äänteet tavuiksi lukiessa.</w:t>
            </w:r>
          </w:p>
        </w:tc>
        <w:tc>
          <w:tcPr>
            <w:tcW w:w="994" w:type="dxa"/>
          </w:tcPr>
          <w:p w14:paraId="453DA332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8AA863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70EC9A2A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FE32C74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49A54CB1" w14:textId="77777777" w:rsidTr="00BC5779">
        <w:tc>
          <w:tcPr>
            <w:tcW w:w="3042" w:type="dxa"/>
          </w:tcPr>
          <w:p w14:paraId="243A0758" w14:textId="3ED9E857" w:rsidR="00F61E75" w:rsidRPr="00796281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hdist</w:t>
            </w:r>
            <w:r w:rsidR="007D5B3C">
              <w:rPr>
                <w:rFonts w:ascii="Arial Unicode MS" w:eastAsia="Arial Unicode MS" w:hAnsi="Arial Unicode MS" w:cs="Arial Unicode MS"/>
                <w:sz w:val="20"/>
                <w:szCs w:val="20"/>
              </w:rPr>
              <w:t>ät tavut sanoiksi lukiessa (liu’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ttaen/tunnistaen).</w:t>
            </w:r>
          </w:p>
        </w:tc>
        <w:tc>
          <w:tcPr>
            <w:tcW w:w="994" w:type="dxa"/>
          </w:tcPr>
          <w:p w14:paraId="613880E0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FB4FD4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6D652F7B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DDB85B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00CFD56B" w14:textId="77777777" w:rsidTr="00BC5779">
        <w:tc>
          <w:tcPr>
            <w:tcW w:w="3042" w:type="dxa"/>
          </w:tcPr>
          <w:p w14:paraId="657BF744" w14:textId="77777777" w:rsidR="00F61E75" w:rsidRPr="00796281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lukea virkkeitä.</w:t>
            </w:r>
          </w:p>
        </w:tc>
        <w:tc>
          <w:tcPr>
            <w:tcW w:w="994" w:type="dxa"/>
          </w:tcPr>
          <w:p w14:paraId="5FC9EB2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04F363F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59E0EB1F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4A8F51B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2BBCB9F5" w14:textId="77777777" w:rsidTr="00BC5779">
        <w:tc>
          <w:tcPr>
            <w:tcW w:w="3042" w:type="dxa"/>
          </w:tcPr>
          <w:p w14:paraId="403B1DB9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lukea tarinoita ja eläydyt lukemaasi.</w:t>
            </w:r>
          </w:p>
        </w:tc>
        <w:tc>
          <w:tcPr>
            <w:tcW w:w="994" w:type="dxa"/>
          </w:tcPr>
          <w:p w14:paraId="36F0105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2B069A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34D2B391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123F917A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469842C9" w14:textId="77777777" w:rsidTr="00BC5779">
        <w:tc>
          <w:tcPr>
            <w:tcW w:w="3042" w:type="dxa"/>
          </w:tcPr>
          <w:p w14:paraId="0236AE2B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mmärrät virketason tekstiä.</w:t>
            </w:r>
          </w:p>
        </w:tc>
        <w:tc>
          <w:tcPr>
            <w:tcW w:w="994" w:type="dxa"/>
          </w:tcPr>
          <w:p w14:paraId="06C46A03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823A60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4AA4EFB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48DFFBA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792D5D53" w14:textId="77777777" w:rsidTr="00BC5779">
        <w:tc>
          <w:tcPr>
            <w:tcW w:w="3042" w:type="dxa"/>
          </w:tcPr>
          <w:p w14:paraId="5A46E60B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saat käyttää tekstiä tiedon etsintään. </w:t>
            </w:r>
          </w:p>
        </w:tc>
        <w:tc>
          <w:tcPr>
            <w:tcW w:w="994" w:type="dxa"/>
          </w:tcPr>
          <w:p w14:paraId="6CF429B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DF0EC4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4EA64760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C0CFC06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5FF99FA7" w14:textId="77777777" w:rsidTr="00BC5779">
        <w:tc>
          <w:tcPr>
            <w:tcW w:w="3042" w:type="dxa"/>
          </w:tcPr>
          <w:p w14:paraId="5C622F9D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soveltaa tekstistä löytämiäsi tietoja.</w:t>
            </w:r>
          </w:p>
        </w:tc>
        <w:tc>
          <w:tcPr>
            <w:tcW w:w="994" w:type="dxa"/>
          </w:tcPr>
          <w:p w14:paraId="3DC97A9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571DE6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2C6E21E9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1817B14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6D5E692F" w14:textId="77777777" w:rsidTr="00BC5779">
        <w:tc>
          <w:tcPr>
            <w:tcW w:w="3042" w:type="dxa"/>
          </w:tcPr>
          <w:p w14:paraId="066EAADB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valita itsellesi sopivaa lastenkirjallisuutta.</w:t>
            </w:r>
          </w:p>
        </w:tc>
        <w:tc>
          <w:tcPr>
            <w:tcW w:w="994" w:type="dxa"/>
          </w:tcPr>
          <w:p w14:paraId="5E9D3739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505C713A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0570B104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F438BF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4939739A" w14:textId="77777777" w:rsidTr="00BC5779">
        <w:tc>
          <w:tcPr>
            <w:tcW w:w="3042" w:type="dxa"/>
          </w:tcPr>
          <w:p w14:paraId="59F62F14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uunnella tarinoita ja ymmärrät kuulemasi.</w:t>
            </w:r>
          </w:p>
        </w:tc>
        <w:tc>
          <w:tcPr>
            <w:tcW w:w="994" w:type="dxa"/>
          </w:tcPr>
          <w:p w14:paraId="5478E79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3D5A213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45BA0BA2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D5D23F7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1910B2C2" w14:textId="77777777" w:rsidTr="00BC5779">
        <w:tc>
          <w:tcPr>
            <w:tcW w:w="3042" w:type="dxa"/>
          </w:tcPr>
          <w:p w14:paraId="3C14AF9D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tavuja sanelun mukaan.</w:t>
            </w:r>
          </w:p>
        </w:tc>
        <w:tc>
          <w:tcPr>
            <w:tcW w:w="994" w:type="dxa"/>
          </w:tcPr>
          <w:p w14:paraId="00A1FD9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618B593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39EB2D89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E3EC4C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7945E7A2" w14:textId="77777777" w:rsidTr="00BC5779">
        <w:tc>
          <w:tcPr>
            <w:tcW w:w="3042" w:type="dxa"/>
          </w:tcPr>
          <w:p w14:paraId="30A67E7D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sanoja.</w:t>
            </w:r>
          </w:p>
        </w:tc>
        <w:tc>
          <w:tcPr>
            <w:tcW w:w="994" w:type="dxa"/>
          </w:tcPr>
          <w:p w14:paraId="7E4F5C3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4591D63E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06D4D2C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6F65C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02C5E2F8" w14:textId="77777777" w:rsidTr="00BC5779">
        <w:tc>
          <w:tcPr>
            <w:tcW w:w="3042" w:type="dxa"/>
          </w:tcPr>
          <w:p w14:paraId="09D4253F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virkkeitä.</w:t>
            </w:r>
          </w:p>
        </w:tc>
        <w:tc>
          <w:tcPr>
            <w:tcW w:w="994" w:type="dxa"/>
          </w:tcPr>
          <w:p w14:paraId="2AA58AE0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2BCD7490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03FD9334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204F208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3602161D" w14:textId="77777777" w:rsidTr="00BC5779">
        <w:tc>
          <w:tcPr>
            <w:tcW w:w="3042" w:type="dxa"/>
          </w:tcPr>
          <w:p w14:paraId="7CA0F132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pieniä tarinoita yksin ja yhdessä.</w:t>
            </w:r>
          </w:p>
        </w:tc>
        <w:tc>
          <w:tcPr>
            <w:tcW w:w="994" w:type="dxa"/>
          </w:tcPr>
          <w:p w14:paraId="455218B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98AA6C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572DF883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19A3A51D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76536105" w14:textId="77777777" w:rsidTr="00BC5779">
        <w:tc>
          <w:tcPr>
            <w:tcW w:w="3042" w:type="dxa"/>
          </w:tcPr>
          <w:p w14:paraId="09172271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erilaisiin tarkoituksiin olevia tekstejä.</w:t>
            </w:r>
          </w:p>
        </w:tc>
        <w:tc>
          <w:tcPr>
            <w:tcW w:w="994" w:type="dxa"/>
          </w:tcPr>
          <w:p w14:paraId="5790FC9A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70377895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1B19E7C3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DCF297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F61E75" w14:paraId="1F36E923" w14:textId="77777777" w:rsidTr="00BC5779">
        <w:tc>
          <w:tcPr>
            <w:tcW w:w="3042" w:type="dxa"/>
          </w:tcPr>
          <w:p w14:paraId="77BDF8AB" w14:textId="77777777" w:rsidR="00F61E75" w:rsidRDefault="00F61E75" w:rsidP="00BC5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kirjoittaa tietokoneella ja tallentaa kirjoitelmasi.</w:t>
            </w:r>
          </w:p>
        </w:tc>
        <w:tc>
          <w:tcPr>
            <w:tcW w:w="994" w:type="dxa"/>
          </w:tcPr>
          <w:p w14:paraId="4DF9C210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65" w:type="dxa"/>
          </w:tcPr>
          <w:p w14:paraId="0196C917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7" w:type="dxa"/>
          </w:tcPr>
          <w:p w14:paraId="10AD32B4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F7ED179" w14:textId="77777777" w:rsidR="00F61E75" w:rsidRDefault="00F61E75" w:rsidP="00BC5779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</w:tbl>
    <w:p w14:paraId="4FB23E3E" w14:textId="77777777" w:rsidR="00F61E75" w:rsidRDefault="00F61E75" w:rsidP="007109C8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7DDC21D1" w14:textId="77777777" w:rsidR="00906D5D" w:rsidRDefault="00906D5D" w:rsidP="00906D5D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  <w:sectPr w:rsidR="00906D5D" w:rsidSect="00E42E95">
          <w:pgSz w:w="16838" w:h="11906" w:orient="landscape"/>
          <w:pgMar w:top="397" w:right="720" w:bottom="397" w:left="720" w:header="709" w:footer="709" w:gutter="0"/>
          <w:cols w:num="2" w:space="708"/>
          <w:docGrid w:linePitch="360"/>
        </w:sectPr>
      </w:pPr>
    </w:p>
    <w:p w14:paraId="00545BBA" w14:textId="50083BB3" w:rsidR="00906D5D" w:rsidRDefault="007D5B3C" w:rsidP="00906D5D">
      <w:pPr>
        <w:spacing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  <w:sectPr w:rsidR="00906D5D" w:rsidSect="00906D5D">
          <w:type w:val="continuous"/>
          <w:pgSz w:w="16838" w:h="11906" w:orient="landscape"/>
          <w:pgMar w:top="397" w:right="720" w:bottom="397" w:left="720" w:header="709" w:footer="709" w:gutter="0"/>
          <w:cols w:space="708"/>
          <w:docGrid w:linePitch="360"/>
        </w:sectPr>
      </w:pPr>
      <w:r>
        <w:rPr>
          <w:rFonts w:ascii="Arial Unicode MS" w:eastAsia="Arial Unicode MS" w:hAnsi="Arial Unicode MS" w:cs="Arial Unicode MS"/>
          <w:sz w:val="16"/>
          <w:szCs w:val="16"/>
        </w:rPr>
        <w:lastRenderedPageBreak/>
        <w:t>Sankinen</w:t>
      </w:r>
      <w:r w:rsidR="00906D5D">
        <w:rPr>
          <w:rFonts w:ascii="Arial Unicode MS" w:eastAsia="Arial Unicode MS" w:hAnsi="Arial Unicode MS" w:cs="Arial Unicode MS"/>
          <w:sz w:val="16"/>
          <w:szCs w:val="16"/>
        </w:rPr>
        <w:t xml:space="preserve"> &amp; Koivikko</w:t>
      </w:r>
    </w:p>
    <w:p w14:paraId="2C871AE1" w14:textId="010A39B4" w:rsidR="00906D5D" w:rsidRPr="002C7DF1" w:rsidRDefault="00906D5D" w:rsidP="00906D5D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934"/>
        <w:gridCol w:w="1124"/>
        <w:gridCol w:w="893"/>
        <w:gridCol w:w="1177"/>
      </w:tblGrid>
      <w:tr w:rsidR="002C7DF1" w14:paraId="46FD7116" w14:textId="77777777" w:rsidTr="007557D1">
        <w:tc>
          <w:tcPr>
            <w:tcW w:w="3207" w:type="dxa"/>
            <w:shd w:val="clear" w:color="auto" w:fill="F4B083" w:themeFill="accent2" w:themeFillTint="99"/>
          </w:tcPr>
          <w:p w14:paraId="2D108200" w14:textId="77777777" w:rsidR="00AE79C8" w:rsidRDefault="00AE79C8" w:rsidP="002C5EFE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temaattiset valmiudet</w:t>
            </w:r>
          </w:p>
          <w:p w14:paraId="706CD3F2" w14:textId="77777777" w:rsidR="007557D1" w:rsidRPr="00796281" w:rsidRDefault="007557D1" w:rsidP="002C5EFE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4B083" w:themeFill="accent2" w:themeFillTint="99"/>
          </w:tcPr>
          <w:p w14:paraId="6D57FEC8" w14:textId="77777777" w:rsidR="007557D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1A0BD713" w14:textId="5C8673AC" w:rsidR="00AE79C8" w:rsidRPr="002C7DF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uetusti</w:t>
            </w:r>
          </w:p>
        </w:tc>
        <w:tc>
          <w:tcPr>
            <w:tcW w:w="1124" w:type="dxa"/>
            <w:shd w:val="clear" w:color="auto" w:fill="F4B083" w:themeFill="accent2" w:themeFillTint="99"/>
          </w:tcPr>
          <w:p w14:paraId="79189434" w14:textId="77777777" w:rsidR="007557D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5346C234" w14:textId="2BC0A07C" w:rsidR="00AE79C8" w:rsidRPr="002C7DF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aihtelevasti</w:t>
            </w:r>
          </w:p>
        </w:tc>
        <w:tc>
          <w:tcPr>
            <w:tcW w:w="893" w:type="dxa"/>
            <w:shd w:val="clear" w:color="auto" w:fill="F4B083" w:themeFill="accent2" w:themeFillTint="99"/>
          </w:tcPr>
          <w:p w14:paraId="64A7168A" w14:textId="77777777" w:rsidR="007557D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5C95179C" w14:textId="0B52056E" w:rsidR="00AE79C8" w:rsidRPr="002C7DF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yvin</w:t>
            </w:r>
          </w:p>
        </w:tc>
        <w:tc>
          <w:tcPr>
            <w:tcW w:w="1177" w:type="dxa"/>
            <w:shd w:val="clear" w:color="auto" w:fill="F4B083" w:themeFill="accent2" w:themeFillTint="99"/>
          </w:tcPr>
          <w:p w14:paraId="6730E7FD" w14:textId="77777777" w:rsidR="007557D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5EB7A9E4" w14:textId="2F08299B" w:rsidR="00AE79C8" w:rsidRPr="002C7DF1" w:rsidRDefault="007557D1" w:rsidP="002C5EFE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rinomaisesti</w:t>
            </w:r>
          </w:p>
        </w:tc>
      </w:tr>
      <w:tr w:rsidR="002C7DF1" w14:paraId="31910321" w14:textId="77777777" w:rsidTr="007557D1">
        <w:tc>
          <w:tcPr>
            <w:tcW w:w="3207" w:type="dxa"/>
          </w:tcPr>
          <w:p w14:paraId="03E829FE" w14:textId="6C99728D" w:rsidR="00AE79C8" w:rsidRDefault="002C7DF1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saat etsiä </w:t>
            </w:r>
            <w:proofErr w:type="spellStart"/>
            <w:r w:rsidR="00AE79C8">
              <w:rPr>
                <w:rFonts w:ascii="Arial Unicode MS" w:eastAsia="Arial Unicode MS" w:hAnsi="Arial Unicode MS" w:cs="Arial Unicode MS"/>
                <w:sz w:val="20"/>
                <w:szCs w:val="20"/>
              </w:rPr>
              <w:t>säännönmukaisuuk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="00AE79C8">
              <w:rPr>
                <w:rFonts w:ascii="Arial Unicode MS" w:eastAsia="Arial Unicode MS" w:hAnsi="Arial Unicode MS" w:cs="Arial Unicode MS"/>
                <w:sz w:val="20"/>
                <w:szCs w:val="20"/>
              </w:rPr>
              <w:t>sia</w:t>
            </w:r>
            <w:proofErr w:type="spellEnd"/>
            <w:r w:rsidR="00AE79C8">
              <w:rPr>
                <w:rFonts w:ascii="Arial Unicode MS" w:eastAsia="Arial Unicode MS" w:hAnsi="Arial Unicode MS" w:cs="Arial Unicode MS"/>
                <w:sz w:val="20"/>
                <w:szCs w:val="20"/>
              </w:rPr>
              <w:t>, luokitella ja vertailla.</w:t>
            </w:r>
          </w:p>
        </w:tc>
        <w:tc>
          <w:tcPr>
            <w:tcW w:w="934" w:type="dxa"/>
          </w:tcPr>
          <w:p w14:paraId="7C9FB64F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1621E804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2DCEA9E9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C591BEB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115ED868" w14:textId="77777777" w:rsidTr="007557D1">
        <w:tc>
          <w:tcPr>
            <w:tcW w:w="3207" w:type="dxa"/>
          </w:tcPr>
          <w:p w14:paraId="2331CD1A" w14:textId="77777777" w:rsidR="00AE79C8" w:rsidRPr="00796281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perustella ratkaisusi esim. konkreettisin välinein tai piirtämällä.</w:t>
            </w:r>
          </w:p>
        </w:tc>
        <w:tc>
          <w:tcPr>
            <w:tcW w:w="934" w:type="dxa"/>
          </w:tcPr>
          <w:p w14:paraId="48961631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0DE3509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27A56EF1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09DD0C5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1CA1846F" w14:textId="77777777" w:rsidTr="007557D1">
        <w:tc>
          <w:tcPr>
            <w:tcW w:w="3207" w:type="dxa"/>
          </w:tcPr>
          <w:p w14:paraId="7EA0C227" w14:textId="77777777" w:rsidR="00AE79C8" w:rsidRPr="00796281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hahmottaa, arvioida ja laskea lukumääriä ensin alueella 0-20 ja myöhemmin 0-100.</w:t>
            </w:r>
          </w:p>
        </w:tc>
        <w:tc>
          <w:tcPr>
            <w:tcW w:w="934" w:type="dxa"/>
          </w:tcPr>
          <w:p w14:paraId="7845511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1644FA89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6F4C1423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4AD6FA9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0ECBA6F6" w14:textId="77777777" w:rsidTr="007557D1">
        <w:tc>
          <w:tcPr>
            <w:tcW w:w="3207" w:type="dxa"/>
          </w:tcPr>
          <w:p w14:paraId="7B624839" w14:textId="37FCB5AB" w:rsidR="00AE79C8" w:rsidRDefault="00265C87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saat </w:t>
            </w:r>
            <w:r w:rsidR="00AE79C8">
              <w:rPr>
                <w:rFonts w:ascii="Arial Unicode MS" w:eastAsia="Arial Unicode MS" w:hAnsi="Arial Unicode MS" w:cs="Arial Unicode MS"/>
                <w:sz w:val="20"/>
                <w:szCs w:val="20"/>
              </w:rPr>
              <w:t>liikkua lukualueella 0-20 ja myöhemmin aluee</w:t>
            </w:r>
            <w:r w:rsidR="002C7DF1">
              <w:rPr>
                <w:rFonts w:ascii="Arial Unicode MS" w:eastAsia="Arial Unicode MS" w:hAnsi="Arial Unicode MS" w:cs="Arial Unicode MS"/>
                <w:sz w:val="20"/>
                <w:szCs w:val="20"/>
              </w:rPr>
              <w:t>lla 0-100 monin askelin ja edes</w:t>
            </w:r>
            <w:r w:rsidR="00AE79C8">
              <w:rPr>
                <w:rFonts w:ascii="Arial Unicode MS" w:eastAsia="Arial Unicode MS" w:hAnsi="Arial Unicode MS" w:cs="Arial Unicode MS"/>
                <w:sz w:val="20"/>
                <w:szCs w:val="20"/>
              </w:rPr>
              <w:t>takaisin.</w:t>
            </w:r>
          </w:p>
        </w:tc>
        <w:tc>
          <w:tcPr>
            <w:tcW w:w="934" w:type="dxa"/>
          </w:tcPr>
          <w:p w14:paraId="0479B1DD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4BA92834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3378203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2278C934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19E95D5C" w14:textId="77777777" w:rsidTr="007557D1">
        <w:tc>
          <w:tcPr>
            <w:tcW w:w="3207" w:type="dxa"/>
          </w:tcPr>
          <w:p w14:paraId="3DCEA460" w14:textId="2AC27A09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etsiä lukujen ja laskutoimitusten ominaisuuksia ja hyödyntää niitä.</w:t>
            </w:r>
          </w:p>
        </w:tc>
        <w:tc>
          <w:tcPr>
            <w:tcW w:w="934" w:type="dxa"/>
          </w:tcPr>
          <w:p w14:paraId="3B84CBEB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08FD66D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59220E8E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0A953A47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141C076E" w14:textId="77777777" w:rsidTr="007557D1">
        <w:tc>
          <w:tcPr>
            <w:tcW w:w="3207" w:type="dxa"/>
          </w:tcPr>
          <w:p w14:paraId="28AF424E" w14:textId="5FDD1C04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saat lukujen 3-10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jotelmat</w:t>
            </w:r>
            <w:proofErr w:type="spellEnd"/>
            <w:r w:rsidR="003460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a hyödynnät niitä laskutoimituksissa.</w:t>
            </w:r>
          </w:p>
        </w:tc>
        <w:tc>
          <w:tcPr>
            <w:tcW w:w="934" w:type="dxa"/>
          </w:tcPr>
          <w:p w14:paraId="668F606F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257361B6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56783F5C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5E2387C2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314BAA20" w14:textId="77777777" w:rsidTr="007557D1">
        <w:tc>
          <w:tcPr>
            <w:tcW w:w="3207" w:type="dxa"/>
          </w:tcPr>
          <w:p w14:paraId="1255B44C" w14:textId="73379CC2" w:rsidR="00AE79C8" w:rsidRPr="00796281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hyödyntää laskustrategioita lukualueella 0-20.</w:t>
            </w:r>
          </w:p>
        </w:tc>
        <w:tc>
          <w:tcPr>
            <w:tcW w:w="934" w:type="dxa"/>
          </w:tcPr>
          <w:p w14:paraId="7CF276F6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CCAB3C6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075FAF3D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CD277D2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7A5A8A85" w14:textId="77777777" w:rsidTr="007557D1">
        <w:tc>
          <w:tcPr>
            <w:tcW w:w="3207" w:type="dxa"/>
          </w:tcPr>
          <w:p w14:paraId="015829DF" w14:textId="77777777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mmärrät mittaamisen periaatteen.</w:t>
            </w:r>
          </w:p>
        </w:tc>
        <w:tc>
          <w:tcPr>
            <w:tcW w:w="934" w:type="dxa"/>
          </w:tcPr>
          <w:p w14:paraId="2E4AF32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0C5F004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339A725B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4721E4FD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5601BC53" w14:textId="77777777" w:rsidTr="007557D1">
        <w:tc>
          <w:tcPr>
            <w:tcW w:w="3207" w:type="dxa"/>
          </w:tcPr>
          <w:p w14:paraId="3C123E8C" w14:textId="77777777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tutkia ja selvittää matemaattisia ongelmia eri strategioita hyödyntäen.</w:t>
            </w:r>
          </w:p>
        </w:tc>
        <w:tc>
          <w:tcPr>
            <w:tcW w:w="934" w:type="dxa"/>
          </w:tcPr>
          <w:p w14:paraId="22F6481E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D3976C5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008E5589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F7426CF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373AB03B" w14:textId="77777777" w:rsidTr="007557D1">
        <w:tc>
          <w:tcPr>
            <w:tcW w:w="3207" w:type="dxa"/>
          </w:tcPr>
          <w:p w14:paraId="1BA29B8A" w14:textId="77777777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hyödyntää kymmenjärjestelmää laskemisen tukena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4835B960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50157336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61F1C890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13A83660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3C647C8A" w14:textId="77777777" w:rsidTr="007557D1">
        <w:tc>
          <w:tcPr>
            <w:tcW w:w="3207" w:type="dxa"/>
          </w:tcPr>
          <w:p w14:paraId="6187997A" w14:textId="2CEB720B" w:rsidR="00AE79C8" w:rsidRDefault="00AE79C8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saat hyödyntää laskustrategioita lukualueella 0-100.</w:t>
            </w:r>
          </w:p>
        </w:tc>
        <w:tc>
          <w:tcPr>
            <w:tcW w:w="934" w:type="dxa"/>
          </w:tcPr>
          <w:p w14:paraId="2A17D98E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7001D634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11837CE2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7C5AA47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2C7DF1" w14:paraId="130711B2" w14:textId="77777777" w:rsidTr="007557D1">
        <w:tc>
          <w:tcPr>
            <w:tcW w:w="3207" w:type="dxa"/>
          </w:tcPr>
          <w:p w14:paraId="760A982A" w14:textId="7F9680BF" w:rsidR="00AE79C8" w:rsidRDefault="007557D1" w:rsidP="002C5EF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Ymmärrät kertotaulun periaatteen</w:t>
            </w:r>
          </w:p>
        </w:tc>
        <w:tc>
          <w:tcPr>
            <w:tcW w:w="934" w:type="dxa"/>
          </w:tcPr>
          <w:p w14:paraId="0F7C81E4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24" w:type="dxa"/>
          </w:tcPr>
          <w:p w14:paraId="368FBA68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893" w:type="dxa"/>
          </w:tcPr>
          <w:p w14:paraId="42EEF28F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1177" w:type="dxa"/>
          </w:tcPr>
          <w:p w14:paraId="63DC3C6D" w14:textId="77777777" w:rsidR="00AE79C8" w:rsidRDefault="00AE79C8" w:rsidP="002C5EFE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</w:tbl>
    <w:p w14:paraId="71E64B56" w14:textId="77777777" w:rsidR="00F61E75" w:rsidRDefault="00F61E75" w:rsidP="003B00F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4A86261D" w14:textId="77777777" w:rsidR="00906D5D" w:rsidRDefault="00906D5D" w:rsidP="003B00F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4E4C4AC4" w14:textId="77777777" w:rsidR="00906D5D" w:rsidRDefault="00906D5D" w:rsidP="003B00F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6E4601B6" w14:textId="77777777" w:rsidR="00F61E75" w:rsidRPr="000B2AA4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B2AA4">
        <w:rPr>
          <w:rFonts w:ascii="Arial Unicode MS" w:eastAsia="Arial Unicode MS" w:hAnsi="Arial Unicode MS" w:cs="Arial Unicode MS"/>
          <w:b/>
          <w:sz w:val="24"/>
          <w:szCs w:val="24"/>
        </w:rPr>
        <w:t>Edistyminen muissa oppiaineissa.</w:t>
      </w:r>
    </w:p>
    <w:p w14:paraId="3167982F" w14:textId="63CDC26F" w:rsid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7A916D4" w14:textId="77777777" w:rsid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CDDC28B" w14:textId="77777777" w:rsid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27D2E2E" w14:textId="77777777" w:rsid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76172D3" w14:textId="77777777" w:rsid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07EF9DE" w14:textId="77777777" w:rsidR="00F61E75" w:rsidRPr="00F61E75" w:rsidRDefault="00F61E75" w:rsidP="00D600E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AE5151C" w14:textId="77777777" w:rsidR="00F61E75" w:rsidRDefault="00F61E75" w:rsidP="003B00FB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267E067C" w14:textId="77777777" w:rsidR="00D600E3" w:rsidRDefault="00D600E3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4BCB880D" w14:textId="77777777" w:rsidR="00D600E3" w:rsidRDefault="00D600E3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A2F2C95" w14:textId="77777777" w:rsidR="00D600E3" w:rsidRDefault="00D600E3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07E50A3" w14:textId="2C457C19" w:rsidR="003B00FB" w:rsidRDefault="00A42E82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pilas______________________________________</w:t>
      </w:r>
    </w:p>
    <w:p w14:paraId="57A4F2EB" w14:textId="51F37D34" w:rsidR="00A42E82" w:rsidRDefault="00A42E82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uoltaja______________________________________</w:t>
      </w:r>
    </w:p>
    <w:p w14:paraId="52EDDD67" w14:textId="0B3C37C7" w:rsidR="00796281" w:rsidRDefault="00A42E82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ettaja______________________________________</w:t>
      </w:r>
    </w:p>
    <w:p w14:paraId="4380BBF9" w14:textId="77777777" w:rsidR="007D5B3C" w:rsidRDefault="007D5B3C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3CB8286F" w14:textId="77777777" w:rsidR="007D5B3C" w:rsidRDefault="007D5B3C" w:rsidP="00F61E75">
      <w:pPr>
        <w:spacing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546CE851" w14:textId="77777777" w:rsidR="00906D5D" w:rsidRDefault="00906D5D" w:rsidP="00906D5D">
      <w:pPr>
        <w:spacing w:line="36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14:paraId="4088A4FD" w14:textId="77777777" w:rsidR="00906D5D" w:rsidRDefault="00906D5D" w:rsidP="00906D5D">
      <w:pPr>
        <w:spacing w:line="360" w:lineRule="auto"/>
        <w:rPr>
          <w:rFonts w:ascii="Arial Unicode MS" w:eastAsia="Arial Unicode MS" w:hAnsi="Arial Unicode MS" w:cs="Arial Unicode MS"/>
          <w:sz w:val="16"/>
          <w:szCs w:val="16"/>
        </w:rPr>
        <w:sectPr w:rsidR="00906D5D" w:rsidSect="00906D5D">
          <w:type w:val="continuous"/>
          <w:pgSz w:w="16838" w:h="11906" w:orient="landscape"/>
          <w:pgMar w:top="397" w:right="720" w:bottom="397" w:left="720" w:header="709" w:footer="709" w:gutter="0"/>
          <w:cols w:num="2" w:space="708"/>
          <w:docGrid w:linePitch="360"/>
        </w:sectPr>
      </w:pPr>
    </w:p>
    <w:p w14:paraId="04833026" w14:textId="55F5DEB0" w:rsidR="007D5B3C" w:rsidRPr="007D5B3C" w:rsidRDefault="007D5B3C" w:rsidP="00906D5D">
      <w:pPr>
        <w:spacing w:line="36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lastRenderedPageBreak/>
        <w:t xml:space="preserve">Sankinen </w:t>
      </w:r>
      <w:r w:rsidR="00BD18C0">
        <w:rPr>
          <w:rFonts w:ascii="Arial Unicode MS" w:eastAsia="Arial Unicode MS" w:hAnsi="Arial Unicode MS" w:cs="Arial Unicode MS"/>
          <w:sz w:val="16"/>
          <w:szCs w:val="16"/>
        </w:rPr>
        <w:t>&amp; Koivikko</w:t>
      </w:r>
    </w:p>
    <w:sectPr w:rsidR="007D5B3C" w:rsidRPr="007D5B3C" w:rsidSect="00906D5D">
      <w:type w:val="continuous"/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A6850" w14:textId="77777777" w:rsidR="00DF5394" w:rsidRDefault="00DF5394" w:rsidP="00906D5D">
      <w:pPr>
        <w:spacing w:after="0" w:line="240" w:lineRule="auto"/>
      </w:pPr>
      <w:r>
        <w:separator/>
      </w:r>
    </w:p>
  </w:endnote>
  <w:endnote w:type="continuationSeparator" w:id="0">
    <w:p w14:paraId="4254F492" w14:textId="77777777" w:rsidR="00DF5394" w:rsidRDefault="00DF5394" w:rsidP="009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57E47" w14:textId="77777777" w:rsidR="00DF5394" w:rsidRDefault="00DF5394" w:rsidP="00906D5D">
      <w:pPr>
        <w:spacing w:after="0" w:line="240" w:lineRule="auto"/>
      </w:pPr>
      <w:r>
        <w:separator/>
      </w:r>
    </w:p>
  </w:footnote>
  <w:footnote w:type="continuationSeparator" w:id="0">
    <w:p w14:paraId="7EBA91A9" w14:textId="77777777" w:rsidR="00DF5394" w:rsidRDefault="00DF5394" w:rsidP="0090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F7"/>
    <w:rsid w:val="00005E7D"/>
    <w:rsid w:val="000A072C"/>
    <w:rsid w:val="000B2AA4"/>
    <w:rsid w:val="00227658"/>
    <w:rsid w:val="00265C87"/>
    <w:rsid w:val="002C7DF1"/>
    <w:rsid w:val="00340580"/>
    <w:rsid w:val="003460F4"/>
    <w:rsid w:val="003800CA"/>
    <w:rsid w:val="003B00FB"/>
    <w:rsid w:val="005753AC"/>
    <w:rsid w:val="007109C8"/>
    <w:rsid w:val="0071470F"/>
    <w:rsid w:val="007557D1"/>
    <w:rsid w:val="007776BD"/>
    <w:rsid w:val="0078196B"/>
    <w:rsid w:val="00796281"/>
    <w:rsid w:val="007D5B3C"/>
    <w:rsid w:val="00862D55"/>
    <w:rsid w:val="00906D5D"/>
    <w:rsid w:val="00A36BF7"/>
    <w:rsid w:val="00A42E82"/>
    <w:rsid w:val="00AE79C8"/>
    <w:rsid w:val="00BD18C0"/>
    <w:rsid w:val="00D27B7F"/>
    <w:rsid w:val="00D600E3"/>
    <w:rsid w:val="00DF5394"/>
    <w:rsid w:val="00E42E95"/>
    <w:rsid w:val="00F2257C"/>
    <w:rsid w:val="00F44D2B"/>
    <w:rsid w:val="00F61E75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4AE8"/>
  <w15:chartTrackingRefBased/>
  <w15:docId w15:val="{CB5F986D-CE16-4C7F-AA01-6280C6F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5D"/>
  </w:style>
  <w:style w:type="paragraph" w:styleId="Footer">
    <w:name w:val="footer"/>
    <w:basedOn w:val="Normal"/>
    <w:link w:val="FooterChar"/>
    <w:uiPriority w:val="99"/>
    <w:unhideWhenUsed/>
    <w:rsid w:val="00906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A7DC0-95E4-784B-9545-A177920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5</Words>
  <Characters>2445</Characters>
  <Application>Microsoft Macintosh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Sankinen</dc:creator>
  <cp:keywords/>
  <dc:description/>
  <cp:lastModifiedBy>Tarja Koivikko</cp:lastModifiedBy>
  <cp:revision>8</cp:revision>
  <dcterms:created xsi:type="dcterms:W3CDTF">2016-09-14T09:06:00Z</dcterms:created>
  <dcterms:modified xsi:type="dcterms:W3CDTF">2016-09-20T14:45:00Z</dcterms:modified>
</cp:coreProperties>
</file>